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6E" w:rsidRDefault="008F62A9" w:rsidP="00286B8A">
      <w:pPr>
        <w:jc w:val="center"/>
        <w:rPr>
          <w:rFonts w:ascii="HG丸ｺﾞｼｯｸM-PRO" w:eastAsia="HG丸ｺﾞｼｯｸM-PRO" w:hAnsi="ＭＳ 明朝"/>
          <w:sz w:val="32"/>
          <w:szCs w:val="32"/>
        </w:rPr>
      </w:pPr>
      <w:r w:rsidRPr="00C43F6E">
        <w:rPr>
          <w:rFonts w:ascii="HG丸ｺﾞｼｯｸM-PRO" w:eastAsia="HG丸ｺﾞｼｯｸM-PRO" w:hAnsi="ＭＳ 明朝" w:hint="eastAsia"/>
          <w:sz w:val="32"/>
          <w:szCs w:val="32"/>
        </w:rPr>
        <w:t>令和</w:t>
      </w:r>
      <w:r w:rsidR="00AD23D0">
        <w:rPr>
          <w:rFonts w:ascii="HG丸ｺﾞｼｯｸM-PRO" w:eastAsia="HG丸ｺﾞｼｯｸM-PRO" w:hAnsi="ＭＳ 明朝" w:hint="eastAsia"/>
          <w:sz w:val="32"/>
          <w:szCs w:val="32"/>
        </w:rPr>
        <w:t>８</w:t>
      </w:r>
      <w:r w:rsidRPr="00C43F6E">
        <w:rPr>
          <w:rFonts w:ascii="HG丸ｺﾞｼｯｸM-PRO" w:eastAsia="HG丸ｺﾞｼｯｸM-PRO" w:hAnsi="ＭＳ 明朝" w:hint="eastAsia"/>
          <w:sz w:val="32"/>
          <w:szCs w:val="32"/>
        </w:rPr>
        <w:t>年度塩竈市高齢者紙おむつ支給事業</w:t>
      </w:r>
    </w:p>
    <w:p w:rsidR="008F62A9" w:rsidRPr="00C43F6E" w:rsidRDefault="00C43F6E" w:rsidP="00286B8A">
      <w:pPr>
        <w:jc w:val="center"/>
        <w:rPr>
          <w:rFonts w:ascii="HG丸ｺﾞｼｯｸM-PRO" w:eastAsia="HG丸ｺﾞｼｯｸM-PRO" w:hAnsi="ＭＳ 明朝"/>
          <w:sz w:val="32"/>
          <w:szCs w:val="32"/>
        </w:rPr>
      </w:pPr>
      <w:r w:rsidRPr="00C43F6E">
        <w:rPr>
          <w:rFonts w:ascii="HG丸ｺﾞｼｯｸM-PRO" w:eastAsia="HG丸ｺﾞｼｯｸM-PRO" w:hAnsi="ＭＳ 明朝" w:hint="eastAsia"/>
          <w:sz w:val="32"/>
          <w:szCs w:val="32"/>
        </w:rPr>
        <w:t>参加</w:t>
      </w:r>
      <w:r w:rsidR="008F62A9" w:rsidRPr="00C43F6E">
        <w:rPr>
          <w:rFonts w:ascii="HG丸ｺﾞｼｯｸM-PRO" w:eastAsia="HG丸ｺﾞｼｯｸM-PRO" w:hAnsi="ＭＳ 明朝" w:hint="eastAsia"/>
          <w:sz w:val="32"/>
          <w:szCs w:val="32"/>
        </w:rPr>
        <w:t>申込書</w:t>
      </w:r>
    </w:p>
    <w:p w:rsidR="00FC46B8" w:rsidRPr="00CF4534" w:rsidRDefault="00FC46B8" w:rsidP="00286B8A">
      <w:pPr>
        <w:rPr>
          <w:rFonts w:ascii="HG丸ｺﾞｼｯｸM-PRO" w:eastAsia="HG丸ｺﾞｼｯｸM-PRO" w:hAnsi="ＭＳ 明朝"/>
          <w:sz w:val="24"/>
        </w:rPr>
      </w:pPr>
    </w:p>
    <w:p w:rsidR="00FC46B8" w:rsidRPr="00CF4534" w:rsidRDefault="00FC46B8" w:rsidP="00286B8A">
      <w:pPr>
        <w:rPr>
          <w:rFonts w:ascii="HG丸ｺﾞｼｯｸM-PRO" w:eastAsia="HG丸ｺﾞｼｯｸM-PRO" w:hAnsi="ＭＳ 明朝"/>
          <w:sz w:val="24"/>
          <w:u w:val="single"/>
        </w:rPr>
      </w:pPr>
      <w:r w:rsidRPr="00CF4534">
        <w:rPr>
          <w:rFonts w:ascii="HG丸ｺﾞｼｯｸM-PRO" w:eastAsia="HG丸ｺﾞｼｯｸM-PRO" w:hAnsi="ＭＳ 明朝" w:hint="eastAsia"/>
          <w:sz w:val="24"/>
        </w:rPr>
        <w:t xml:space="preserve">１．事業者名　</w:t>
      </w:r>
      <w:r w:rsidRPr="001E529E">
        <w:rPr>
          <w:rFonts w:ascii="HG丸ｺﾞｼｯｸM-PRO" w:eastAsia="HG丸ｺﾞｼｯｸM-PRO" w:hAnsi="ＭＳ 明朝" w:hint="eastAsia"/>
          <w:sz w:val="24"/>
          <w:u w:val="thick"/>
        </w:rPr>
        <w:t xml:space="preserve">　　　　　　　　　　　　　　　　　　　　　　　　　　</w:t>
      </w:r>
    </w:p>
    <w:p w:rsidR="00FC46B8" w:rsidRPr="00C0481A" w:rsidRDefault="00FC46B8" w:rsidP="00286B8A">
      <w:pPr>
        <w:rPr>
          <w:rFonts w:ascii="HG丸ｺﾞｼｯｸM-PRO" w:eastAsia="HG丸ｺﾞｼｯｸM-PRO" w:hAnsi="ＭＳ 明朝"/>
          <w:sz w:val="24"/>
        </w:rPr>
      </w:pPr>
    </w:p>
    <w:p w:rsidR="005D125B" w:rsidRPr="00CF4534" w:rsidRDefault="00FC46B8" w:rsidP="005D125B">
      <w:pPr>
        <w:rPr>
          <w:rFonts w:ascii="HG丸ｺﾞｼｯｸM-PRO" w:eastAsia="HG丸ｺﾞｼｯｸM-PRO" w:hAnsi="ＭＳ 明朝"/>
          <w:sz w:val="24"/>
        </w:rPr>
      </w:pPr>
      <w:r w:rsidRPr="00CF4534">
        <w:rPr>
          <w:rFonts w:ascii="HG丸ｺﾞｼｯｸM-PRO" w:eastAsia="HG丸ｺﾞｼｯｸM-PRO" w:hAnsi="ＭＳ 明朝" w:hint="eastAsia"/>
          <w:sz w:val="24"/>
        </w:rPr>
        <w:t>２</w:t>
      </w:r>
      <w:r w:rsidR="005D125B" w:rsidRPr="00CF4534">
        <w:rPr>
          <w:rFonts w:ascii="HG丸ｺﾞｼｯｸM-PRO" w:eastAsia="HG丸ｺﾞｼｯｸM-PRO" w:hAnsi="ＭＳ 明朝" w:hint="eastAsia"/>
          <w:sz w:val="24"/>
        </w:rPr>
        <w:t>．連絡先</w:t>
      </w:r>
      <w:bookmarkStart w:id="0" w:name="_GoBack"/>
      <w:bookmarkEnd w:id="0"/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6521"/>
      </w:tblGrid>
      <w:tr w:rsidR="005D125B" w:rsidRPr="00CF4534" w:rsidTr="001E529E">
        <w:trPr>
          <w:trHeight w:val="719"/>
        </w:trPr>
        <w:tc>
          <w:tcPr>
            <w:tcW w:w="1417" w:type="dxa"/>
            <w:vAlign w:val="center"/>
          </w:tcPr>
          <w:p w:rsidR="005D125B" w:rsidRPr="00CF4534" w:rsidRDefault="005D125B" w:rsidP="0065244F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>部署名</w:t>
            </w:r>
          </w:p>
        </w:tc>
        <w:tc>
          <w:tcPr>
            <w:tcW w:w="6521" w:type="dxa"/>
            <w:vAlign w:val="center"/>
          </w:tcPr>
          <w:p w:rsidR="005D125B" w:rsidRPr="00CF4534" w:rsidRDefault="005D125B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FC46B8" w:rsidRPr="00CF4534" w:rsidTr="001E529E">
        <w:trPr>
          <w:trHeight w:val="700"/>
        </w:trPr>
        <w:tc>
          <w:tcPr>
            <w:tcW w:w="1417" w:type="dxa"/>
            <w:vAlign w:val="center"/>
          </w:tcPr>
          <w:p w:rsidR="00FC46B8" w:rsidRPr="00CF4534" w:rsidRDefault="00FC46B8" w:rsidP="00AC07EF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>担当者氏名</w:t>
            </w:r>
          </w:p>
        </w:tc>
        <w:tc>
          <w:tcPr>
            <w:tcW w:w="6521" w:type="dxa"/>
            <w:vAlign w:val="center"/>
          </w:tcPr>
          <w:p w:rsidR="00FC46B8" w:rsidRPr="00CF4534" w:rsidRDefault="00FC46B8" w:rsidP="00AC07EF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FC46B8" w:rsidRPr="00CF4534" w:rsidTr="001E529E">
        <w:trPr>
          <w:trHeight w:val="836"/>
        </w:trPr>
        <w:tc>
          <w:tcPr>
            <w:tcW w:w="1417" w:type="dxa"/>
            <w:vAlign w:val="center"/>
          </w:tcPr>
          <w:p w:rsidR="00FC46B8" w:rsidRPr="00CF4534" w:rsidRDefault="00FC46B8" w:rsidP="0065244F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>所在地</w:t>
            </w:r>
          </w:p>
        </w:tc>
        <w:tc>
          <w:tcPr>
            <w:tcW w:w="6521" w:type="dxa"/>
            <w:vAlign w:val="center"/>
          </w:tcPr>
          <w:p w:rsidR="00FC46B8" w:rsidRPr="00CF4534" w:rsidRDefault="00FC46B8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>〒　　　－</w:t>
            </w:r>
          </w:p>
          <w:p w:rsidR="00FC46B8" w:rsidRPr="00CF4534" w:rsidRDefault="00FC46B8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:rsidR="0089019D" w:rsidRPr="00CF4534" w:rsidRDefault="0089019D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FC46B8" w:rsidRPr="00CF4534" w:rsidTr="001E529E">
        <w:trPr>
          <w:trHeight w:val="754"/>
        </w:trPr>
        <w:tc>
          <w:tcPr>
            <w:tcW w:w="1417" w:type="dxa"/>
            <w:vAlign w:val="center"/>
          </w:tcPr>
          <w:p w:rsidR="00FC46B8" w:rsidRPr="00CF4534" w:rsidRDefault="00FC46B8" w:rsidP="0065244F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:rsidR="00FC46B8" w:rsidRPr="00CF4534" w:rsidRDefault="00FC46B8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－　　　　　　　－</w:t>
            </w:r>
          </w:p>
        </w:tc>
      </w:tr>
      <w:tr w:rsidR="00CF4534" w:rsidRPr="00CF4534" w:rsidTr="001E529E">
        <w:trPr>
          <w:trHeight w:val="695"/>
        </w:trPr>
        <w:tc>
          <w:tcPr>
            <w:tcW w:w="1417" w:type="dxa"/>
            <w:vAlign w:val="center"/>
          </w:tcPr>
          <w:p w:rsidR="00CF4534" w:rsidRPr="00CF4534" w:rsidRDefault="00CF4534" w:rsidP="0065244F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>FAX番号</w:t>
            </w:r>
          </w:p>
        </w:tc>
        <w:tc>
          <w:tcPr>
            <w:tcW w:w="6521" w:type="dxa"/>
            <w:vAlign w:val="center"/>
          </w:tcPr>
          <w:p w:rsidR="00CF4534" w:rsidRPr="00CF4534" w:rsidRDefault="00CF4534" w:rsidP="00CF4534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－　　　　　　　－</w:t>
            </w:r>
          </w:p>
        </w:tc>
      </w:tr>
    </w:tbl>
    <w:p w:rsidR="00FC46B8" w:rsidRPr="00CF4534" w:rsidRDefault="00FC46B8" w:rsidP="005D125B">
      <w:pPr>
        <w:rPr>
          <w:rFonts w:ascii="HG丸ｺﾞｼｯｸM-PRO" w:eastAsia="HG丸ｺﾞｼｯｸM-PRO" w:hAnsi="ＭＳ 明朝"/>
          <w:sz w:val="24"/>
        </w:rPr>
      </w:pPr>
    </w:p>
    <w:p w:rsidR="00CF4534" w:rsidRPr="00CF4534" w:rsidRDefault="00FC46B8" w:rsidP="005D125B">
      <w:pPr>
        <w:rPr>
          <w:rFonts w:ascii="HG丸ｺﾞｼｯｸM-PRO" w:eastAsia="HG丸ｺﾞｼｯｸM-PRO" w:hAnsi="ＭＳ 明朝"/>
          <w:sz w:val="24"/>
        </w:rPr>
      </w:pPr>
      <w:r w:rsidRPr="00CF4534">
        <w:rPr>
          <w:rFonts w:ascii="HG丸ｺﾞｼｯｸM-PRO" w:eastAsia="HG丸ｺﾞｼｯｸM-PRO" w:hAnsi="ＭＳ 明朝" w:hint="eastAsia"/>
          <w:sz w:val="24"/>
        </w:rPr>
        <w:t>３</w:t>
      </w:r>
      <w:r w:rsidR="005D125B" w:rsidRPr="00CF4534">
        <w:rPr>
          <w:rFonts w:ascii="HG丸ｺﾞｼｯｸM-PRO" w:eastAsia="HG丸ｺﾞｼｯｸM-PRO" w:hAnsi="ＭＳ 明朝" w:hint="eastAsia"/>
          <w:sz w:val="24"/>
        </w:rPr>
        <w:t>．</w:t>
      </w:r>
      <w:r w:rsidR="00CF4534" w:rsidRPr="00CF4534">
        <w:rPr>
          <w:rFonts w:ascii="HG丸ｺﾞｼｯｸM-PRO" w:eastAsia="HG丸ｺﾞｼｯｸM-PRO" w:hAnsi="ＭＳ 明朝" w:hint="eastAsia"/>
          <w:sz w:val="24"/>
        </w:rPr>
        <w:t>紙おむつ引換券取り扱い店舗（塩竈市内に限る）</w:t>
      </w:r>
    </w:p>
    <w:p w:rsidR="00CF4534" w:rsidRPr="00CF4534" w:rsidRDefault="005D125B" w:rsidP="00326DD0">
      <w:pPr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CF4534">
        <w:rPr>
          <w:rFonts w:ascii="HG丸ｺﾞｼｯｸM-PRO" w:eastAsia="HG丸ｺﾞｼｯｸM-PRO" w:hAnsi="ＭＳ 明朝" w:hint="eastAsia"/>
          <w:sz w:val="24"/>
        </w:rPr>
        <w:t>※</w:t>
      </w:r>
      <w:r w:rsidR="00CF4534" w:rsidRPr="00CF4534">
        <w:rPr>
          <w:rFonts w:ascii="HG丸ｺﾞｼｯｸM-PRO" w:eastAsia="HG丸ｺﾞｼｯｸM-PRO" w:hAnsi="ＭＳ 明朝" w:hint="eastAsia"/>
          <w:sz w:val="24"/>
        </w:rPr>
        <w:t>引換券やお知らせに記載します。</w:t>
      </w:r>
      <w:r w:rsidRPr="00CF4534">
        <w:rPr>
          <w:rFonts w:ascii="HG丸ｺﾞｼｯｸM-PRO" w:eastAsia="HG丸ｺﾞｼｯｸM-PRO" w:hAnsi="ＭＳ 明朝" w:hint="eastAsia"/>
          <w:sz w:val="24"/>
        </w:rPr>
        <w:t xml:space="preserve">　　　</w:t>
      </w: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6521"/>
      </w:tblGrid>
      <w:tr w:rsidR="00326DD0" w:rsidRPr="00CF4534" w:rsidTr="001E529E">
        <w:trPr>
          <w:trHeight w:val="633"/>
        </w:trPr>
        <w:tc>
          <w:tcPr>
            <w:tcW w:w="1417" w:type="dxa"/>
            <w:vAlign w:val="center"/>
          </w:tcPr>
          <w:p w:rsidR="00326DD0" w:rsidRPr="00CF4534" w:rsidRDefault="00326DD0" w:rsidP="00326DD0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店舗名</w:t>
            </w:r>
          </w:p>
        </w:tc>
        <w:tc>
          <w:tcPr>
            <w:tcW w:w="6521" w:type="dxa"/>
            <w:vAlign w:val="center"/>
          </w:tcPr>
          <w:p w:rsidR="00326DD0" w:rsidRPr="00CF4534" w:rsidRDefault="00326DD0" w:rsidP="00326DD0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CF4534" w:rsidTr="001E529E">
        <w:trPr>
          <w:trHeight w:val="836"/>
        </w:trPr>
        <w:tc>
          <w:tcPr>
            <w:tcW w:w="1417" w:type="dxa"/>
            <w:vAlign w:val="center"/>
          </w:tcPr>
          <w:p w:rsidR="00326DD0" w:rsidRPr="00CF4534" w:rsidRDefault="00326DD0" w:rsidP="00326DD0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>所在地</w:t>
            </w:r>
          </w:p>
        </w:tc>
        <w:tc>
          <w:tcPr>
            <w:tcW w:w="6521" w:type="dxa"/>
            <w:vAlign w:val="center"/>
          </w:tcPr>
          <w:p w:rsidR="00326DD0" w:rsidRPr="00CF4534" w:rsidRDefault="00326DD0" w:rsidP="00326DD0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CF4534" w:rsidTr="001E529E">
        <w:trPr>
          <w:trHeight w:val="710"/>
        </w:trPr>
        <w:tc>
          <w:tcPr>
            <w:tcW w:w="1417" w:type="dxa"/>
            <w:vAlign w:val="center"/>
          </w:tcPr>
          <w:p w:rsidR="00326DD0" w:rsidRPr="00CF4534" w:rsidRDefault="00326DD0" w:rsidP="00326DD0">
            <w:pPr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:rsidR="00326DD0" w:rsidRPr="00CF4534" w:rsidRDefault="00326DD0" w:rsidP="00326DD0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CF4534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－　　　　　　　－</w:t>
            </w:r>
          </w:p>
        </w:tc>
      </w:tr>
      <w:tr w:rsidR="00C0481A" w:rsidRPr="00CF4534" w:rsidTr="001E529E">
        <w:trPr>
          <w:trHeight w:val="710"/>
        </w:trPr>
        <w:tc>
          <w:tcPr>
            <w:tcW w:w="1417" w:type="dxa"/>
            <w:vAlign w:val="center"/>
          </w:tcPr>
          <w:p w:rsidR="00AD23D0" w:rsidRPr="00CF4534" w:rsidRDefault="00AD23D0" w:rsidP="00AD23D0">
            <w:pPr>
              <w:rPr>
                <w:rFonts w:ascii="HG丸ｺﾞｼｯｸM-PRO" w:eastAsia="HG丸ｺﾞｼｯｸM-PRO" w:hAnsi="ＭＳ 明朝" w:hint="eastAsia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FA</w:t>
            </w:r>
            <w:r>
              <w:rPr>
                <w:rFonts w:ascii="HG丸ｺﾞｼｯｸM-PRO" w:eastAsia="HG丸ｺﾞｼｯｸM-PRO" w:hAnsi="ＭＳ 明朝"/>
                <w:sz w:val="24"/>
              </w:rPr>
              <w:t>X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番号</w:t>
            </w:r>
          </w:p>
        </w:tc>
        <w:tc>
          <w:tcPr>
            <w:tcW w:w="6521" w:type="dxa"/>
            <w:vAlign w:val="center"/>
          </w:tcPr>
          <w:p w:rsidR="00C0481A" w:rsidRPr="00CF4534" w:rsidRDefault="00C0481A" w:rsidP="00326DD0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326DD0" w:rsidRDefault="00F86C41" w:rsidP="005D125B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204470</wp:posOffset>
                </wp:positionV>
                <wp:extent cx="3888105" cy="857250"/>
                <wp:effectExtent l="9525" t="12700" r="762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DD0" w:rsidRPr="00B054C5" w:rsidRDefault="00326DD0" w:rsidP="00B054C5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32"/>
                              </w:rPr>
                            </w:pPr>
                            <w:r w:rsidRPr="00B054C5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>取扱い店舗が複数ある場合は</w:t>
                            </w:r>
                          </w:p>
                          <w:p w:rsidR="00B054C5" w:rsidRPr="00B054C5" w:rsidRDefault="00B054C5" w:rsidP="00B054C5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32"/>
                              </w:rPr>
                            </w:pPr>
                            <w:r w:rsidRPr="00B054C5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>裏面に記入　または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B054C5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32"/>
                              </w:rPr>
                              <w:t>別紙にて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9.7pt;margin-top:16.1pt;width:306.1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">
                <v:textbox inset="5.85pt,.7pt,5.85pt,.7pt">
                  <w:txbxContent>
                    <w:p w:rsidR="00326DD0" w:rsidRPr="00B054C5" w:rsidRDefault="00326DD0" w:rsidP="00B054C5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</w:pPr>
                      <w:r w:rsidRPr="00B054C5"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>取扱い店舗が複数ある場合は</w:t>
                      </w:r>
                    </w:p>
                    <w:p w:rsidR="00B054C5" w:rsidRPr="00B054C5" w:rsidRDefault="00B054C5" w:rsidP="00B054C5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</w:pPr>
                      <w:r w:rsidRPr="00B054C5"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>裏面に記入　または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 xml:space="preserve">　</w:t>
                      </w:r>
                      <w:r w:rsidRPr="00B054C5">
                        <w:rPr>
                          <w:rFonts w:ascii="HGP創英角ﾎﾟｯﾌﾟ体" w:eastAsia="HGP創英角ﾎﾟｯﾌﾟ体" w:hint="eastAsia"/>
                          <w:sz w:val="28"/>
                          <w:szCs w:val="32"/>
                        </w:rPr>
                        <w:t>別紙にて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6DD0" w:rsidRDefault="00326DD0" w:rsidP="005D125B">
      <w:pPr>
        <w:rPr>
          <w:rFonts w:ascii="HG丸ｺﾞｼｯｸM-PRO" w:eastAsia="HG丸ｺﾞｼｯｸM-PRO" w:hAnsi="ＭＳ 明朝"/>
          <w:sz w:val="24"/>
        </w:rPr>
      </w:pPr>
    </w:p>
    <w:p w:rsidR="00326DD0" w:rsidRDefault="00326DD0" w:rsidP="005D125B">
      <w:pPr>
        <w:rPr>
          <w:rFonts w:ascii="HG丸ｺﾞｼｯｸM-PRO" w:eastAsia="HG丸ｺﾞｼｯｸM-PRO" w:hAnsi="ＭＳ 明朝"/>
          <w:sz w:val="24"/>
        </w:rPr>
      </w:pPr>
    </w:p>
    <w:p w:rsidR="00326DD0" w:rsidRDefault="00F86C41" w:rsidP="005D125B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77165</wp:posOffset>
                </wp:positionV>
                <wp:extent cx="1504950" cy="695325"/>
                <wp:effectExtent l="28575" t="13970" r="28575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95325"/>
                        </a:xfrm>
                        <a:prstGeom prst="downArrow">
                          <a:avLst>
                            <a:gd name="adj1" fmla="val 42361"/>
                            <a:gd name="adj2" fmla="val 455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C39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left:0;text-align:left;margin-left:153.45pt;margin-top:13.95pt;width:118.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" adj="11757,6225" fillcolor="yellow">
                <v:textbox inset="5.85pt,.7pt,5.85pt,.7pt"/>
              </v:shape>
            </w:pict>
          </mc:Fallback>
        </mc:AlternateContent>
      </w:r>
    </w:p>
    <w:p w:rsidR="00326DD0" w:rsidRDefault="00326DD0" w:rsidP="005D125B">
      <w:pPr>
        <w:rPr>
          <w:rFonts w:ascii="HG丸ｺﾞｼｯｸM-PRO" w:eastAsia="HG丸ｺﾞｼｯｸM-PRO" w:hAnsi="ＭＳ 明朝"/>
          <w:sz w:val="24"/>
        </w:rPr>
        <w:sectPr w:rsidR="00326DD0" w:rsidSect="00326DD0">
          <w:headerReference w:type="default" r:id="rId8"/>
          <w:pgSz w:w="11906" w:h="16838"/>
          <w:pgMar w:top="1701" w:right="1701" w:bottom="1560" w:left="1701" w:header="851" w:footer="992" w:gutter="0"/>
          <w:cols w:space="425"/>
          <w:docGrid w:type="lines" w:linePitch="360"/>
        </w:sectPr>
      </w:pPr>
    </w:p>
    <w:p w:rsidR="00326DD0" w:rsidRDefault="00326DD0" w:rsidP="00326DD0">
      <w:pPr>
        <w:jc w:val="center"/>
        <w:rPr>
          <w:rFonts w:ascii="HG丸ｺﾞｼｯｸM-PRO" w:eastAsia="HG丸ｺﾞｼｯｸM-PRO" w:hAnsi="ＭＳ 明朝"/>
          <w:sz w:val="28"/>
        </w:rPr>
      </w:pPr>
      <w:r w:rsidRPr="00326DD0">
        <w:rPr>
          <w:rFonts w:ascii="HG丸ｺﾞｼｯｸM-PRO" w:eastAsia="HG丸ｺﾞｼｯｸM-PRO" w:hAnsi="ＭＳ 明朝" w:hint="eastAsia"/>
          <w:sz w:val="28"/>
        </w:rPr>
        <w:lastRenderedPageBreak/>
        <w:t>紙おむつ引換券取り扱い店舗</w:t>
      </w:r>
    </w:p>
    <w:p w:rsidR="00B054C5" w:rsidRPr="00B054C5" w:rsidRDefault="00B054C5" w:rsidP="00326DD0">
      <w:pPr>
        <w:jc w:val="center"/>
        <w:rPr>
          <w:rFonts w:ascii="HG丸ｺﾞｼｯｸM-PRO" w:eastAsia="HG丸ｺﾞｼｯｸM-PRO" w:hAnsi="ＭＳ 明朝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2"/>
        <w:gridCol w:w="6053"/>
        <w:gridCol w:w="2993"/>
      </w:tblGrid>
      <w:tr w:rsidR="00326DD0" w:rsidRPr="007602BB" w:rsidTr="007602BB">
        <w:tc>
          <w:tcPr>
            <w:tcW w:w="4592" w:type="dxa"/>
            <w:vAlign w:val="center"/>
          </w:tcPr>
          <w:p w:rsidR="00326DD0" w:rsidRPr="007602BB" w:rsidRDefault="00326DD0" w:rsidP="007602B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7602BB">
              <w:rPr>
                <w:rFonts w:ascii="HG丸ｺﾞｼｯｸM-PRO" w:eastAsia="HG丸ｺﾞｼｯｸM-PRO" w:hAnsi="ＭＳ 明朝" w:hint="eastAsia"/>
                <w:sz w:val="24"/>
              </w:rPr>
              <w:t>店　舗　名</w:t>
            </w:r>
          </w:p>
        </w:tc>
        <w:tc>
          <w:tcPr>
            <w:tcW w:w="6148" w:type="dxa"/>
            <w:vAlign w:val="center"/>
          </w:tcPr>
          <w:p w:rsidR="00326DD0" w:rsidRPr="007602BB" w:rsidRDefault="00326DD0" w:rsidP="007602B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7602BB">
              <w:rPr>
                <w:rFonts w:ascii="HG丸ｺﾞｼｯｸM-PRO" w:eastAsia="HG丸ｺﾞｼｯｸM-PRO" w:hAnsi="ＭＳ 明朝" w:hint="eastAsia"/>
                <w:sz w:val="24"/>
              </w:rPr>
              <w:t>所　在　地</w:t>
            </w:r>
          </w:p>
        </w:tc>
        <w:tc>
          <w:tcPr>
            <w:tcW w:w="3036" w:type="dxa"/>
            <w:vAlign w:val="center"/>
          </w:tcPr>
          <w:p w:rsidR="00326DD0" w:rsidRPr="007602BB" w:rsidRDefault="00326DD0" w:rsidP="007602B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7602BB">
              <w:rPr>
                <w:rFonts w:ascii="HG丸ｺﾞｼｯｸM-PRO" w:eastAsia="HG丸ｺﾞｼｯｸM-PRO" w:hAnsi="ＭＳ 明朝" w:hint="eastAsia"/>
                <w:sz w:val="24"/>
              </w:rPr>
              <w:t>電　話　番　号</w:t>
            </w: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326DD0" w:rsidRPr="007602BB" w:rsidTr="007602BB">
        <w:trPr>
          <w:trHeight w:val="664"/>
        </w:trPr>
        <w:tc>
          <w:tcPr>
            <w:tcW w:w="4592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148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3036" w:type="dxa"/>
          </w:tcPr>
          <w:p w:rsidR="00326DD0" w:rsidRPr="007602BB" w:rsidRDefault="00326DD0" w:rsidP="005D125B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5D125B" w:rsidRPr="00326DD0" w:rsidRDefault="005D125B" w:rsidP="00382A1F">
      <w:pPr>
        <w:rPr>
          <w:rFonts w:ascii="HG丸ｺﾞｼｯｸM-PRO" w:eastAsia="HG丸ｺﾞｼｯｸM-PRO" w:hAnsi="ＭＳ 明朝"/>
          <w:sz w:val="24"/>
        </w:rPr>
      </w:pPr>
    </w:p>
    <w:sectPr w:rsidR="005D125B" w:rsidRPr="00326DD0" w:rsidSect="00B054C5">
      <w:pgSz w:w="16838" w:h="11906" w:orient="landscape" w:code="9"/>
      <w:pgMar w:top="1418" w:right="1701" w:bottom="1418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3C" w:rsidRDefault="00AB353C" w:rsidP="00435F27">
      <w:r>
        <w:separator/>
      </w:r>
    </w:p>
  </w:endnote>
  <w:endnote w:type="continuationSeparator" w:id="0">
    <w:p w:rsidR="00AB353C" w:rsidRDefault="00AB353C" w:rsidP="0043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3C" w:rsidRDefault="00AB353C" w:rsidP="00435F27">
      <w:r>
        <w:separator/>
      </w:r>
    </w:p>
  </w:footnote>
  <w:footnote w:type="continuationSeparator" w:id="0">
    <w:p w:rsidR="00AB353C" w:rsidRDefault="00AB353C" w:rsidP="0043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81A" w:rsidRPr="00C0481A" w:rsidRDefault="00C0481A" w:rsidP="00C0481A">
    <w:pPr>
      <w:pStyle w:val="a6"/>
      <w:jc w:val="right"/>
      <w:rPr>
        <w:rFonts w:ascii="HG丸ｺﾞｼｯｸM-PRO" w:eastAsia="HG丸ｺﾞｼｯｸM-PRO" w:hAnsi="HG丸ｺﾞｼｯｸM-PRO"/>
      </w:rPr>
    </w:pPr>
    <w:r w:rsidRPr="00C0481A">
      <w:rPr>
        <w:rFonts w:ascii="HG丸ｺﾞｼｯｸM-PRO" w:eastAsia="HG丸ｺﾞｼｯｸM-PRO" w:hAnsi="HG丸ｺﾞｼｯｸM-PRO" w:hint="eastAsia"/>
      </w:rPr>
      <w:t>令和</w:t>
    </w:r>
    <w:r w:rsidR="00AD23D0">
      <w:rPr>
        <w:rFonts w:ascii="HG丸ｺﾞｼｯｸM-PRO" w:eastAsia="HG丸ｺﾞｼｯｸM-PRO" w:hAnsi="HG丸ｺﾞｼｯｸM-PRO" w:hint="eastAsia"/>
      </w:rPr>
      <w:t>８</w:t>
    </w:r>
    <w:r w:rsidRPr="00C0481A">
      <w:rPr>
        <w:rFonts w:ascii="HG丸ｺﾞｼｯｸM-PRO" w:eastAsia="HG丸ｺﾞｼｯｸM-PRO" w:hAnsi="HG丸ｺﾞｼｯｸM-PRO" w:hint="eastAsia"/>
      </w:rPr>
      <w:t>年　月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764D1"/>
    <w:multiLevelType w:val="hybridMultilevel"/>
    <w:tmpl w:val="5D643578"/>
    <w:lvl w:ilvl="0" w:tplc="CB6457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7"/>
    <w:rsid w:val="0002665B"/>
    <w:rsid w:val="000631BB"/>
    <w:rsid w:val="00065D7D"/>
    <w:rsid w:val="00121560"/>
    <w:rsid w:val="00123245"/>
    <w:rsid w:val="001749B5"/>
    <w:rsid w:val="001E529E"/>
    <w:rsid w:val="001E6B21"/>
    <w:rsid w:val="001F4090"/>
    <w:rsid w:val="001F7BF5"/>
    <w:rsid w:val="00204687"/>
    <w:rsid w:val="00246A33"/>
    <w:rsid w:val="002503EF"/>
    <w:rsid w:val="00286B8A"/>
    <w:rsid w:val="00303752"/>
    <w:rsid w:val="003060A3"/>
    <w:rsid w:val="00326DD0"/>
    <w:rsid w:val="00382A1F"/>
    <w:rsid w:val="00385899"/>
    <w:rsid w:val="003C224B"/>
    <w:rsid w:val="00433210"/>
    <w:rsid w:val="00435F27"/>
    <w:rsid w:val="00465159"/>
    <w:rsid w:val="004A0F1E"/>
    <w:rsid w:val="004B48D6"/>
    <w:rsid w:val="005C5087"/>
    <w:rsid w:val="005D125B"/>
    <w:rsid w:val="005D2313"/>
    <w:rsid w:val="005D4BFC"/>
    <w:rsid w:val="005D5BA3"/>
    <w:rsid w:val="005D73CE"/>
    <w:rsid w:val="0065244F"/>
    <w:rsid w:val="00673793"/>
    <w:rsid w:val="006A1C6C"/>
    <w:rsid w:val="006B03A7"/>
    <w:rsid w:val="00702676"/>
    <w:rsid w:val="00732549"/>
    <w:rsid w:val="0075159F"/>
    <w:rsid w:val="007602BB"/>
    <w:rsid w:val="00760638"/>
    <w:rsid w:val="00774ABE"/>
    <w:rsid w:val="00792B9A"/>
    <w:rsid w:val="007D732D"/>
    <w:rsid w:val="008340C2"/>
    <w:rsid w:val="00852D4D"/>
    <w:rsid w:val="00882714"/>
    <w:rsid w:val="0089019D"/>
    <w:rsid w:val="008A596A"/>
    <w:rsid w:val="008F52FA"/>
    <w:rsid w:val="008F62A9"/>
    <w:rsid w:val="00915FB2"/>
    <w:rsid w:val="009268F5"/>
    <w:rsid w:val="00943F88"/>
    <w:rsid w:val="00947A4A"/>
    <w:rsid w:val="009F4DCF"/>
    <w:rsid w:val="00A178CA"/>
    <w:rsid w:val="00A61566"/>
    <w:rsid w:val="00AA4433"/>
    <w:rsid w:val="00AB353C"/>
    <w:rsid w:val="00AC07EF"/>
    <w:rsid w:val="00AD23D0"/>
    <w:rsid w:val="00B054C5"/>
    <w:rsid w:val="00B20559"/>
    <w:rsid w:val="00BE09CE"/>
    <w:rsid w:val="00C0481A"/>
    <w:rsid w:val="00C43F6E"/>
    <w:rsid w:val="00CF4534"/>
    <w:rsid w:val="00DD40C4"/>
    <w:rsid w:val="00DD6BAA"/>
    <w:rsid w:val="00DD7643"/>
    <w:rsid w:val="00E67664"/>
    <w:rsid w:val="00EA63CC"/>
    <w:rsid w:val="00EB0A98"/>
    <w:rsid w:val="00EB7142"/>
    <w:rsid w:val="00EE6EFD"/>
    <w:rsid w:val="00F22CB1"/>
    <w:rsid w:val="00F82B77"/>
    <w:rsid w:val="00F86C41"/>
    <w:rsid w:val="00F94091"/>
    <w:rsid w:val="00FC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3EB73FC"/>
  <w15:chartTrackingRefBased/>
  <w15:docId w15:val="{E0C39DCF-13CF-4067-AD5D-6E0FC486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uiPriority w:val="99"/>
    <w:unhideWhenUsed/>
    <w:rsid w:val="00435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35F2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35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35F2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AA4433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03752"/>
  </w:style>
  <w:style w:type="character" w:customStyle="1" w:styleId="ab">
    <w:name w:val="日付 (文字)"/>
    <w:link w:val="aa"/>
    <w:uiPriority w:val="99"/>
    <w:semiHidden/>
    <w:rsid w:val="00303752"/>
    <w:rPr>
      <w:kern w:val="2"/>
      <w:sz w:val="21"/>
      <w:szCs w:val="24"/>
    </w:rPr>
  </w:style>
  <w:style w:type="table" w:styleId="ac">
    <w:name w:val="Table Grid"/>
    <w:basedOn w:val="a1"/>
    <w:uiPriority w:val="59"/>
    <w:rsid w:val="00286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E6E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E6E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F3E0-566D-4E0A-A928-4441D15F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２月　日</vt:lpstr>
      <vt:lpstr>平成20年２月　日</vt:lpstr>
    </vt:vector>
  </TitlesOfParts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２月　日</dc:title>
  <dc:subject/>
  <dc:creator>kaigofukusi</dc:creator>
  <cp:keywords/>
  <dc:description/>
  <cp:lastModifiedBy>大友 奏穂</cp:lastModifiedBy>
  <cp:revision>6</cp:revision>
  <cp:lastPrinted>2026-02-12T09:30:00Z</cp:lastPrinted>
  <dcterms:created xsi:type="dcterms:W3CDTF">2023-02-08T05:07:00Z</dcterms:created>
  <dcterms:modified xsi:type="dcterms:W3CDTF">2026-02-12T09:31:00Z</dcterms:modified>
</cp:coreProperties>
</file>